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bookmarkStart w:id="0" w:name="_GoBack"/>
      <w:bookmarkEnd w:id="0"/>
      <w:r w:rsidRPr="003D64C5">
        <w:rPr>
          <w:rFonts w:hint="eastAsia"/>
          <w:color w:val="auto"/>
        </w:rPr>
        <w:t>別紙</w:t>
      </w:r>
      <w:r w:rsidRPr="003D64C5">
        <w:rPr>
          <w:color w:val="auto"/>
        </w:rPr>
        <w:t>1-1</w:t>
      </w:r>
    </w:p>
    <w:p w:rsidR="00CC3DD2" w:rsidRPr="003D64C5" w:rsidRDefault="00CC3DD2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事　業　計　画　書</w:t>
      </w:r>
    </w:p>
    <w:p w:rsidR="00CC3DD2" w:rsidRPr="003D64C5" w:rsidRDefault="00CC3DD2" w:rsidP="00F2425F">
      <w:pPr>
        <w:adjustRightInd/>
        <w:jc w:val="center"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（施設設備整備事業）</w:t>
      </w: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  <w:spacing w:val="-8"/>
        </w:rPr>
        <w:t>１　事業者</w:t>
      </w:r>
      <w:r w:rsidR="00F2425F" w:rsidRPr="003D64C5">
        <w:rPr>
          <w:rFonts w:hint="eastAsia"/>
          <w:color w:val="auto"/>
          <w:spacing w:val="-8"/>
        </w:rPr>
        <w:t>等の概況</w:t>
      </w:r>
    </w:p>
    <w:tbl>
      <w:tblPr>
        <w:tblW w:w="935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1048"/>
        <w:gridCol w:w="1645"/>
        <w:gridCol w:w="383"/>
        <w:gridCol w:w="1177"/>
        <w:gridCol w:w="1331"/>
        <w:gridCol w:w="511"/>
        <w:gridCol w:w="963"/>
        <w:gridCol w:w="1872"/>
      </w:tblGrid>
      <w:tr w:rsidR="00CC3DD2" w:rsidRPr="003D64C5" w:rsidTr="00F2425F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名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称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連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絡</w:t>
            </w: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先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F2425F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25F" w:rsidRPr="003D64C5" w:rsidRDefault="00F2425F" w:rsidP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0"/>
              <w:jc w:val="left"/>
              <w:rPr>
                <w:color w:val="auto"/>
                <w:spacing w:val="-2"/>
              </w:rPr>
            </w:pPr>
            <w:r w:rsidRPr="003D64C5">
              <w:rPr>
                <w:rFonts w:hint="eastAsia"/>
                <w:color w:val="auto"/>
                <w:spacing w:val="-2"/>
              </w:rPr>
              <w:t>所在地</w:t>
            </w:r>
            <w:r w:rsidR="00CC3DD2" w:rsidRPr="003D64C5">
              <w:rPr>
                <w:color w:val="auto"/>
                <w:spacing w:val="-2"/>
              </w:rPr>
              <w:t xml:space="preserve">  </w:t>
            </w:r>
          </w:p>
          <w:p w:rsidR="00CC3DD2" w:rsidRPr="003D64C5" w:rsidRDefault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（住　</w:t>
            </w:r>
            <w:r w:rsidR="00CC3DD2" w:rsidRPr="003D64C5">
              <w:rPr>
                <w:rFonts w:hint="eastAsia"/>
                <w:color w:val="auto"/>
                <w:spacing w:val="-8"/>
              </w:rPr>
              <w:t>所</w:t>
            </w:r>
            <w:r w:rsidRPr="003D64C5">
              <w:rPr>
                <w:rFonts w:hint="eastAsia"/>
                <w:color w:val="auto"/>
                <w:spacing w:val="-8"/>
              </w:rPr>
              <w:t>）</w:t>
            </w:r>
          </w:p>
        </w:tc>
        <w:tc>
          <w:tcPr>
            <w:tcW w:w="3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Ansi="Times New Roman" w:cs="Times New Roman" w:hint="eastAsia"/>
                <w:color w:val="auto"/>
                <w:sz w:val="20"/>
                <w:szCs w:val="20"/>
              </w:rPr>
              <w:t>〒</w:t>
            </w:r>
          </w:p>
          <w:p w:rsidR="00F2425F" w:rsidRPr="003D64C5" w:rsidRDefault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</w:t>
            </w:r>
            <w:r w:rsidRPr="003D64C5">
              <w:rPr>
                <w:rFonts w:hint="eastAsia"/>
                <w:color w:val="auto"/>
                <w:spacing w:val="-8"/>
              </w:rPr>
              <w:t>業</w:t>
            </w:r>
            <w:r w:rsidRPr="003D64C5">
              <w:rPr>
                <w:color w:val="auto"/>
                <w:spacing w:val="-2"/>
              </w:rPr>
              <w:t xml:space="preserve">    </w:t>
            </w:r>
            <w:r w:rsidRPr="003D64C5">
              <w:rPr>
                <w:rFonts w:hint="eastAsia"/>
                <w:color w:val="auto"/>
                <w:spacing w:val="-8"/>
              </w:rPr>
              <w:t>種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F2425F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  <w:spacing w:val="-2"/>
              </w:rPr>
              <w:t xml:space="preserve">  </w:t>
            </w:r>
            <w:r w:rsidRPr="003D64C5">
              <w:rPr>
                <w:rFonts w:hint="eastAsia"/>
                <w:color w:val="auto"/>
                <w:spacing w:val="-8"/>
              </w:rPr>
              <w:t>主たる事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　業の内容</w:t>
            </w:r>
          </w:p>
        </w:tc>
        <w:tc>
          <w:tcPr>
            <w:tcW w:w="78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F2425F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  <w:spacing w:val="-8"/>
              </w:rPr>
              <w:t>資本金又は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 xml:space="preserve">出資金等　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   </w:t>
            </w:r>
            <w:r w:rsidRPr="003D64C5">
              <w:rPr>
                <w:rFonts w:hint="eastAsia"/>
                <w:color w:val="auto"/>
                <w:spacing w:val="-8"/>
              </w:rPr>
              <w:t>千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 w:rsidP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従業員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F2425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   </w:t>
            </w:r>
            <w:r w:rsidR="00CC3DD2" w:rsidRPr="003D64C5">
              <w:rPr>
                <w:rFonts w:hint="eastAsia"/>
                <w:color w:val="auto"/>
                <w:spacing w:val="-8"/>
              </w:rPr>
              <w:t>人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  <w:spacing w:val="-8"/>
              </w:rPr>
              <w:t>設立年月日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年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月</w:t>
            </w:r>
            <w:r w:rsidRPr="003D64C5">
              <w:rPr>
                <w:color w:val="auto"/>
                <w:spacing w:val="-2"/>
              </w:rPr>
              <w:t xml:space="preserve">   </w:t>
            </w:r>
            <w:r w:rsidRPr="003D64C5">
              <w:rPr>
                <w:rFonts w:hint="eastAsia"/>
                <w:color w:val="auto"/>
                <w:spacing w:val="-8"/>
              </w:rPr>
              <w:t>日</w:t>
            </w:r>
          </w:p>
        </w:tc>
      </w:tr>
      <w:tr w:rsidR="00F2425F" w:rsidRPr="003D64C5" w:rsidTr="00F2425F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9356" w:type="dxa"/>
            <w:gridSpan w:val="9"/>
            <w:vAlign w:val="center"/>
          </w:tcPr>
          <w:p w:rsidR="00F2425F" w:rsidRPr="003D64C5" w:rsidRDefault="00F2425F" w:rsidP="00E94042">
            <w:pPr>
              <w:snapToGrid w:val="0"/>
              <w:ind w:left="43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県内に所在する事業所</w:t>
            </w:r>
          </w:p>
        </w:tc>
      </w:tr>
      <w:tr w:rsidR="00F2425F" w:rsidRPr="003D64C5" w:rsidTr="005A6C4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F2425F" w:rsidRPr="003D64C5" w:rsidRDefault="00F2425F" w:rsidP="00E94042">
            <w:pPr>
              <w:snapToGrid w:val="0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F2425F" w:rsidRPr="003D64C5" w:rsidRDefault="00F2425F" w:rsidP="00E94042">
            <w:pPr>
              <w:snapToGrid w:val="0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事業所名</w:t>
            </w:r>
          </w:p>
        </w:tc>
        <w:tc>
          <w:tcPr>
            <w:tcW w:w="5854" w:type="dxa"/>
            <w:gridSpan w:val="5"/>
            <w:vAlign w:val="center"/>
          </w:tcPr>
          <w:p w:rsidR="00F2425F" w:rsidRPr="003D64C5" w:rsidRDefault="00F2425F" w:rsidP="00E94042">
            <w:pPr>
              <w:snapToGrid w:val="0"/>
              <w:ind w:left="43"/>
              <w:jc w:val="center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所在地（郵便番号及び住所）</w:t>
            </w:r>
          </w:p>
        </w:tc>
      </w:tr>
      <w:tr w:rsidR="00F2425F" w:rsidRPr="003D64C5" w:rsidTr="005A6C4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F2425F" w:rsidRPr="003D64C5" w:rsidRDefault="00F2425F" w:rsidP="00E94042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１</w:t>
            </w:r>
          </w:p>
        </w:tc>
        <w:tc>
          <w:tcPr>
            <w:tcW w:w="3076" w:type="dxa"/>
            <w:gridSpan w:val="3"/>
            <w:vAlign w:val="center"/>
          </w:tcPr>
          <w:p w:rsidR="00F2425F" w:rsidRPr="003D64C5" w:rsidRDefault="00F2425F" w:rsidP="00E94042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854" w:type="dxa"/>
            <w:gridSpan w:val="5"/>
            <w:vAlign w:val="center"/>
          </w:tcPr>
          <w:p w:rsidR="00F2425F" w:rsidRPr="003D64C5" w:rsidRDefault="00F2425F" w:rsidP="00E94042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F2425F" w:rsidRPr="003D64C5" w:rsidTr="005A6C4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F2425F" w:rsidRPr="003D64C5" w:rsidRDefault="00F2425F" w:rsidP="00E94042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２</w:t>
            </w:r>
          </w:p>
        </w:tc>
        <w:tc>
          <w:tcPr>
            <w:tcW w:w="3076" w:type="dxa"/>
            <w:gridSpan w:val="3"/>
            <w:vAlign w:val="center"/>
          </w:tcPr>
          <w:p w:rsidR="00F2425F" w:rsidRPr="003D64C5" w:rsidRDefault="00F2425F" w:rsidP="00E94042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854" w:type="dxa"/>
            <w:gridSpan w:val="5"/>
            <w:vAlign w:val="center"/>
          </w:tcPr>
          <w:p w:rsidR="00F2425F" w:rsidRPr="003D64C5" w:rsidRDefault="00F2425F" w:rsidP="00E94042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  <w:tr w:rsidR="00F2425F" w:rsidRPr="003D64C5" w:rsidTr="005A6C47">
        <w:tblPrEx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0"/>
        </w:trPr>
        <w:tc>
          <w:tcPr>
            <w:tcW w:w="426" w:type="dxa"/>
            <w:vAlign w:val="center"/>
          </w:tcPr>
          <w:p w:rsidR="00F2425F" w:rsidRPr="003D64C5" w:rsidRDefault="00F2425F" w:rsidP="00E94042">
            <w:pPr>
              <w:snapToGrid w:val="0"/>
              <w:jc w:val="left"/>
              <w:rPr>
                <w:rFonts w:ascii="ＭＳ 明朝"/>
                <w:color w:val="auto"/>
                <w:szCs w:val="21"/>
              </w:rPr>
            </w:pPr>
            <w:r w:rsidRPr="003D64C5">
              <w:rPr>
                <w:rFonts w:ascii="ＭＳ 明朝" w:hAnsi="ＭＳ 明朝" w:hint="eastAsia"/>
                <w:color w:val="auto"/>
                <w:szCs w:val="21"/>
              </w:rPr>
              <w:t>３</w:t>
            </w:r>
          </w:p>
        </w:tc>
        <w:tc>
          <w:tcPr>
            <w:tcW w:w="3076" w:type="dxa"/>
            <w:gridSpan w:val="3"/>
            <w:vAlign w:val="center"/>
          </w:tcPr>
          <w:p w:rsidR="00F2425F" w:rsidRPr="003D64C5" w:rsidRDefault="00F2425F" w:rsidP="00E94042">
            <w:pPr>
              <w:snapToGrid w:val="0"/>
              <w:ind w:leftChars="-2" w:left="488" w:hangingChars="202" w:hanging="493"/>
              <w:jc w:val="left"/>
              <w:rPr>
                <w:rFonts w:ascii="ＭＳ 明朝"/>
                <w:color w:val="auto"/>
                <w:szCs w:val="21"/>
              </w:rPr>
            </w:pPr>
          </w:p>
        </w:tc>
        <w:tc>
          <w:tcPr>
            <w:tcW w:w="5854" w:type="dxa"/>
            <w:gridSpan w:val="5"/>
            <w:vAlign w:val="center"/>
          </w:tcPr>
          <w:p w:rsidR="00F2425F" w:rsidRPr="003D64C5" w:rsidRDefault="00F2425F" w:rsidP="00E94042">
            <w:pPr>
              <w:snapToGrid w:val="0"/>
              <w:ind w:leftChars="-22" w:hangingChars="22" w:hanging="54"/>
              <w:jc w:val="left"/>
              <w:rPr>
                <w:rFonts w:ascii="ＭＳ 明朝"/>
                <w:color w:val="auto"/>
                <w:szCs w:val="21"/>
              </w:rPr>
            </w:pPr>
          </w:p>
        </w:tc>
      </w:tr>
    </w:tbl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  <w:sz w:val="18"/>
          <w:szCs w:val="18"/>
        </w:rPr>
      </w:pPr>
    </w:p>
    <w:p w:rsidR="00CC3DD2" w:rsidRPr="003D64C5" w:rsidRDefault="00CC3DD2">
      <w:pPr>
        <w:adjustRightInd/>
        <w:rPr>
          <w:rFonts w:hAnsi="Times New Roman" w:cs="Times New Roman"/>
          <w:color w:val="auto"/>
          <w:spacing w:val="12"/>
        </w:rPr>
      </w:pPr>
      <w:r w:rsidRPr="003D64C5">
        <w:rPr>
          <w:rFonts w:hint="eastAsia"/>
          <w:color w:val="auto"/>
        </w:rPr>
        <w:t>２　事業計画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9"/>
        <w:gridCol w:w="462"/>
        <w:gridCol w:w="709"/>
        <w:gridCol w:w="1999"/>
        <w:gridCol w:w="1341"/>
        <w:gridCol w:w="3657"/>
      </w:tblGrid>
      <w:tr w:rsidR="00CC3DD2" w:rsidRPr="003D64C5" w:rsidTr="005A6C4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事業名称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 w:rsidTr="005A6C4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5A6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 xml:space="preserve">総　</w:t>
            </w:r>
            <w:r w:rsidR="00CC3DD2" w:rsidRPr="003D64C5">
              <w:rPr>
                <w:rFonts w:hint="eastAsia"/>
                <w:color w:val="auto"/>
              </w:rPr>
              <w:t>事</w:t>
            </w:r>
            <w:r w:rsidR="00CC3DD2" w:rsidRPr="003D64C5">
              <w:rPr>
                <w:color w:val="auto"/>
              </w:rPr>
              <w:t xml:space="preserve"> </w:t>
            </w:r>
            <w:r w:rsidR="00CC3DD2" w:rsidRPr="003D64C5">
              <w:rPr>
                <w:rFonts w:hint="eastAsia"/>
                <w:color w:val="auto"/>
              </w:rPr>
              <w:t>業</w:t>
            </w:r>
            <w:r w:rsidR="00CC3DD2" w:rsidRPr="003D64C5">
              <w:rPr>
                <w:color w:val="auto"/>
              </w:rPr>
              <w:t xml:space="preserve"> </w:t>
            </w:r>
            <w:r w:rsidR="00CC3DD2" w:rsidRPr="003D64C5">
              <w:rPr>
                <w:rFonts w:hint="eastAsia"/>
                <w:color w:val="auto"/>
              </w:rPr>
              <w:t>費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                </w:t>
            </w:r>
            <w:r w:rsidR="005A6C47" w:rsidRPr="003D64C5">
              <w:rPr>
                <w:rFonts w:hint="eastAsia"/>
                <w:color w:val="auto"/>
              </w:rPr>
              <w:t xml:space="preserve">　　</w:t>
            </w: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円</w:t>
            </w:r>
          </w:p>
        </w:tc>
      </w:tr>
      <w:tr w:rsidR="00CC3DD2" w:rsidRPr="003D64C5" w:rsidTr="005A6C4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申請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予定</w:t>
            </w:r>
            <w:r w:rsidRPr="003D64C5">
              <w:rPr>
                <w:color w:val="auto"/>
              </w:rPr>
              <w:t>)</w:t>
            </w:r>
            <w:r w:rsidRPr="003D64C5">
              <w:rPr>
                <w:rFonts w:hint="eastAsia"/>
                <w:color w:val="auto"/>
              </w:rPr>
              <w:t>額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                </w:t>
            </w:r>
            <w:r w:rsidR="005A6C47" w:rsidRPr="003D64C5">
              <w:rPr>
                <w:rFonts w:hint="eastAsia"/>
                <w:color w:val="auto"/>
              </w:rPr>
              <w:t xml:space="preserve">　　</w:t>
            </w: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円</w:t>
            </w:r>
          </w:p>
        </w:tc>
      </w:tr>
      <w:tr w:rsidR="005A6C47" w:rsidRPr="003D64C5" w:rsidTr="005A6C47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47" w:rsidRPr="003D64C5" w:rsidRDefault="005A6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3D64C5">
              <w:rPr>
                <w:rFonts w:hint="eastAsia"/>
                <w:color w:val="auto"/>
              </w:rPr>
              <w:t>事業実施予定場所及び事業所名</w:t>
            </w:r>
          </w:p>
        </w:tc>
        <w:tc>
          <w:tcPr>
            <w:tcW w:w="7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C47" w:rsidRPr="003D64C5" w:rsidRDefault="005A6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1) </w:t>
            </w:r>
            <w:r w:rsidRPr="003D64C5">
              <w:rPr>
                <w:rFonts w:hint="eastAsia"/>
                <w:color w:val="auto"/>
              </w:rPr>
              <w:t>事業の目的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目的、必要性等</w:t>
            </w:r>
            <w:r w:rsidRPr="003D64C5">
              <w:rPr>
                <w:color w:val="auto"/>
              </w:rPr>
              <w:t>)</w:t>
            </w:r>
          </w:p>
        </w:tc>
      </w:tr>
      <w:tr w:rsidR="00CC3DD2" w:rsidRPr="003D64C5" w:rsidTr="00645ACD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 w:rsidP="00E90B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2) </w:t>
            </w:r>
            <w:r w:rsidRPr="003D64C5">
              <w:rPr>
                <w:rFonts w:hint="eastAsia"/>
                <w:color w:val="auto"/>
              </w:rPr>
              <w:t>事業内容</w:t>
            </w:r>
            <w:r w:rsidR="00C020D2" w:rsidRPr="003D64C5">
              <w:rPr>
                <w:color w:val="auto"/>
              </w:rPr>
              <w:t>(</w:t>
            </w:r>
            <w:r w:rsidR="00C020D2" w:rsidRPr="003D64C5">
              <w:rPr>
                <w:rFonts w:hint="eastAsia"/>
                <w:color w:val="auto"/>
              </w:rPr>
              <w:t>整備する施設設備の内容、</w:t>
            </w:r>
            <w:r w:rsidR="00C020D2" w:rsidRPr="003D64C5">
              <w:rPr>
                <w:color w:val="auto"/>
              </w:rPr>
              <w:t xml:space="preserve"> </w:t>
            </w:r>
            <w:r w:rsidR="00C020D2" w:rsidRPr="003D64C5">
              <w:rPr>
                <w:rFonts w:hint="eastAsia"/>
                <w:color w:val="auto"/>
              </w:rPr>
              <w:t>事業のフロー、事業採算性の見通し等</w:t>
            </w:r>
            <w:r w:rsidR="00C020D2" w:rsidRPr="003D64C5">
              <w:rPr>
                <w:color w:val="auto"/>
              </w:rPr>
              <w:t>)</w:t>
            </w:r>
          </w:p>
        </w:tc>
      </w:tr>
      <w:tr w:rsidR="00CC3DD2" w:rsidRPr="003D64C5" w:rsidTr="00645ACD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BF0" w:rsidRPr="003D64C5" w:rsidRDefault="00E90BF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 w:rsidP="00C020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color w:val="auto"/>
              </w:rPr>
            </w:pPr>
            <w:r w:rsidRPr="003D64C5">
              <w:rPr>
                <w:color w:val="auto"/>
              </w:rPr>
              <w:lastRenderedPageBreak/>
              <w:t xml:space="preserve">(3) </w:t>
            </w:r>
            <w:r w:rsidR="005A6C47" w:rsidRPr="003D64C5">
              <w:rPr>
                <w:rFonts w:hint="eastAsia"/>
                <w:color w:val="auto"/>
              </w:rPr>
              <w:t>対象となる</w:t>
            </w:r>
            <w:r w:rsidR="00C020D2" w:rsidRPr="003D64C5">
              <w:rPr>
                <w:rFonts w:hint="eastAsia"/>
                <w:color w:val="auto"/>
              </w:rPr>
              <w:t>産業廃棄物の種類、</w:t>
            </w:r>
            <w:r w:rsidR="005A6C47" w:rsidRPr="003D64C5">
              <w:rPr>
                <w:rFonts w:hint="eastAsia"/>
                <w:color w:val="auto"/>
              </w:rPr>
              <w:t>取扱予定数</w:t>
            </w:r>
            <w:r w:rsidR="00C020D2" w:rsidRPr="003D64C5">
              <w:rPr>
                <w:rFonts w:hint="eastAsia"/>
                <w:color w:val="auto"/>
              </w:rPr>
              <w:t>量、産業廃棄物処理業許可の有無</w:t>
            </w:r>
          </w:p>
        </w:tc>
      </w:tr>
      <w:tr w:rsidR="00CC3DD2" w:rsidRPr="003D64C5" w:rsidTr="005A6C4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産業廃棄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物の種類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3DD2" w:rsidRPr="003D64C5" w:rsidRDefault="005A6C47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予定数</w:t>
            </w:r>
            <w:r w:rsidR="00CC3DD2" w:rsidRPr="003D64C5">
              <w:rPr>
                <w:rFonts w:hint="eastAsia"/>
                <w:color w:val="auto"/>
              </w:rPr>
              <w:t>量</w:t>
            </w:r>
            <w:r w:rsidR="00CC3DD2" w:rsidRPr="003D64C5">
              <w:rPr>
                <w:color w:val="auto"/>
              </w:rPr>
              <w:t>(</w:t>
            </w:r>
            <w:r w:rsidR="00CC3DD2" w:rsidRPr="003D64C5">
              <w:rPr>
                <w:rFonts w:hint="eastAsia"/>
                <w:color w:val="auto"/>
              </w:rPr>
              <w:t>ｔ／年</w:t>
            </w:r>
            <w:r w:rsidR="00CC3DD2" w:rsidRPr="003D64C5">
              <w:rPr>
                <w:color w:val="auto"/>
              </w:rPr>
              <w:t>)</w:t>
            </w:r>
          </w:p>
        </w:tc>
        <w:tc>
          <w:tcPr>
            <w:tcW w:w="199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県内発生に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 </w:t>
            </w:r>
            <w:r w:rsidRPr="003D64C5">
              <w:rPr>
                <w:rFonts w:hint="eastAsia"/>
                <w:color w:val="auto"/>
              </w:rPr>
              <w:t>占める割合</w:t>
            </w: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％</w:t>
            </w:r>
            <w:r w:rsidRPr="003D64C5">
              <w:rPr>
                <w:color w:val="auto"/>
              </w:rP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pacing w:val="12"/>
              </w:rPr>
            </w:pPr>
            <w:r w:rsidRPr="003D64C5">
              <w:rPr>
                <w:rFonts w:hint="eastAsia"/>
                <w:color w:val="auto"/>
              </w:rPr>
              <w:t>許可の有無</w:t>
            </w:r>
          </w:p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>(</w:t>
            </w:r>
            <w:r w:rsidRPr="003D64C5">
              <w:rPr>
                <w:rFonts w:hint="eastAsia"/>
                <w:color w:val="auto"/>
              </w:rPr>
              <w:t>許可番号</w:t>
            </w:r>
            <w:r w:rsidRPr="003D64C5">
              <w:rPr>
                <w:color w:val="auto"/>
              </w:rPr>
              <w:t>)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rFonts w:hint="eastAsia"/>
                <w:color w:val="auto"/>
              </w:rPr>
              <w:t>備　　考</w:t>
            </w:r>
          </w:p>
        </w:tc>
      </w:tr>
      <w:tr w:rsidR="00CC3DD2" w:rsidRPr="003D64C5" w:rsidTr="00645AC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 w:rsidRPr="003D64C5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3D64C5">
              <w:rPr>
                <w:color w:val="auto"/>
              </w:rPr>
              <w:t xml:space="preserve">(4) </w:t>
            </w:r>
            <w:r w:rsidR="00C020D2" w:rsidRPr="003D64C5">
              <w:rPr>
                <w:rFonts w:hint="eastAsia"/>
                <w:color w:val="auto"/>
              </w:rPr>
              <w:t>産業廃棄物の収集計画</w:t>
            </w:r>
          </w:p>
        </w:tc>
      </w:tr>
      <w:tr w:rsidR="00CC3DD2" w:rsidRPr="003D64C5" w:rsidTr="00645ACD">
        <w:tblPrEx>
          <w:tblCellMar>
            <w:top w:w="0" w:type="dxa"/>
            <w:bottom w:w="0" w:type="dxa"/>
          </w:tblCellMar>
        </w:tblPrEx>
        <w:trPr>
          <w:trHeight w:val="2021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3D64C5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spacing w:val="12"/>
              </w:rPr>
            </w:pPr>
            <w:r>
              <w:t xml:space="preserve">(5) </w:t>
            </w:r>
            <w:r w:rsidR="00570E7D">
              <w:rPr>
                <w:rFonts w:hint="eastAsia"/>
              </w:rPr>
              <w:t>発生</w:t>
            </w:r>
            <w:r>
              <w:rPr>
                <w:rFonts w:hint="eastAsia"/>
                <w:sz w:val="21"/>
                <w:szCs w:val="21"/>
              </w:rPr>
              <w:t>抑制等の効果</w:t>
            </w:r>
          </w:p>
          <w:p w:rsidR="00CC3DD2" w:rsidRDefault="00CC3DD2" w:rsidP="00570E7D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①目標とする成果、②</w:t>
            </w:r>
            <w:r w:rsidR="00570E7D">
              <w:rPr>
                <w:rFonts w:hint="eastAsia"/>
                <w:sz w:val="21"/>
                <w:szCs w:val="21"/>
              </w:rPr>
              <w:t>発生</w:t>
            </w:r>
            <w:r>
              <w:rPr>
                <w:rFonts w:hint="eastAsia"/>
              </w:rPr>
              <w:t>抑制率、再使用・再生利用残渣率、③県内への波及効果</w:t>
            </w:r>
            <w:r>
              <w:rPr>
                <w:rFonts w:hint="eastAsia"/>
                <w:sz w:val="21"/>
                <w:szCs w:val="21"/>
              </w:rPr>
              <w:t>等</w:t>
            </w:r>
            <w:r>
              <w:rPr>
                <w:sz w:val="21"/>
                <w:szCs w:val="21"/>
              </w:rPr>
              <w:t>)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4063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(6) </w:t>
            </w:r>
            <w:r>
              <w:rPr>
                <w:rFonts w:hint="eastAsia"/>
              </w:rPr>
              <w:t>技術の先進性</w:t>
            </w:r>
            <w:r>
              <w:t>(</w:t>
            </w:r>
            <w:r>
              <w:rPr>
                <w:rFonts w:hint="eastAsia"/>
              </w:rPr>
              <w:t>既存技術等と比較した優位性、独創性等</w:t>
            </w:r>
            <w:r>
              <w:t>)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2038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(7) </w:t>
            </w:r>
            <w:r>
              <w:rPr>
                <w:rFonts w:hint="eastAsia"/>
              </w:rPr>
              <w:t>事業推進体制</w:t>
            </w:r>
            <w:r>
              <w:t>(</w:t>
            </w:r>
            <w:r>
              <w:rPr>
                <w:rFonts w:hint="eastAsia"/>
              </w:rPr>
              <w:t>組織体制、施設設備の管理体制等</w:t>
            </w:r>
            <w:r>
              <w:t>)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2320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lastRenderedPageBreak/>
              <w:t xml:space="preserve">(8) </w:t>
            </w:r>
            <w:r>
              <w:rPr>
                <w:rFonts w:hint="eastAsia"/>
              </w:rPr>
              <w:t>再生品等の販売計画</w:t>
            </w:r>
            <w:r>
              <w:t>(</w:t>
            </w:r>
            <w:r>
              <w:rPr>
                <w:rFonts w:hint="eastAsia"/>
              </w:rPr>
              <w:t>市場状況、販売方法等</w:t>
            </w:r>
            <w:r>
              <w:t>)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3297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B31DB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9</w:t>
            </w:r>
            <w:r w:rsidR="00CC3DD2">
              <w:t xml:space="preserve">) </w:t>
            </w:r>
            <w:r w:rsidR="00CC3DD2">
              <w:rPr>
                <w:rFonts w:hint="eastAsia"/>
              </w:rPr>
              <w:t>事業実施スケジュール</w:t>
            </w:r>
            <w:r w:rsidR="00CC3DD2">
              <w:t>(</w:t>
            </w:r>
            <w:r w:rsidR="00CC3DD2">
              <w:rPr>
                <w:rFonts w:hint="eastAsia"/>
              </w:rPr>
              <w:t>段階ごとに実施スケジュールを記載</w:t>
            </w:r>
            <w:r w:rsidR="00CC3DD2">
              <w:t>)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3722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CC3DD2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Default="00B31DBF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(10</w:t>
            </w:r>
            <w:r w:rsidR="00CC3DD2">
              <w:t xml:space="preserve">) </w:t>
            </w:r>
            <w:r w:rsidR="00CC3DD2">
              <w:rPr>
                <w:rFonts w:hint="eastAsia"/>
              </w:rPr>
              <w:t>当該施設設備に係る環境対策の必要性及び措置概要</w:t>
            </w:r>
          </w:p>
        </w:tc>
      </w:tr>
      <w:tr w:rsidR="00CC3DD2" w:rsidTr="00645ACD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DD2" w:rsidRPr="00B31DBF" w:rsidRDefault="00CC3DD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C3DD2" w:rsidRDefault="00CC3DD2">
      <w:pPr>
        <w:adjustRightInd/>
        <w:rPr>
          <w:rFonts w:hAnsi="Times New Roman" w:cs="Times New Roman"/>
          <w:spacing w:val="12"/>
        </w:rPr>
      </w:pP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>３　添付書類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t xml:space="preserve">  (1)  </w:t>
      </w:r>
      <w:r>
        <w:rPr>
          <w:rFonts w:hint="eastAsia"/>
        </w:rPr>
        <w:t>補助事業の実施場所位置図、付近見取図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(2)  </w:t>
      </w:r>
      <w:r>
        <w:rPr>
          <w:rFonts w:hint="eastAsia"/>
        </w:rPr>
        <w:t>施設構造図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(3)  </w:t>
      </w:r>
      <w:r>
        <w:rPr>
          <w:rFonts w:hint="eastAsia"/>
        </w:rPr>
        <w:t>建物等の配置図、各階平面図</w:t>
      </w:r>
    </w:p>
    <w:p w:rsidR="00CC3DD2" w:rsidRDefault="00CC3DD2">
      <w:pPr>
        <w:adjustRightInd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(4)  </w:t>
      </w:r>
      <w:r>
        <w:rPr>
          <w:rFonts w:hint="eastAsia"/>
        </w:rPr>
        <w:t>設計計算書</w:t>
      </w:r>
    </w:p>
    <w:p w:rsidR="00CC3DD2" w:rsidRDefault="00CC3DD2">
      <w:pPr>
        <w:adjustRightInd/>
        <w:ind w:left="610" w:hanging="610"/>
        <w:rPr>
          <w:rFonts w:hAnsi="Times New Roman" w:cs="Times New Roman"/>
          <w:spacing w:val="12"/>
        </w:rPr>
      </w:pPr>
      <w:r>
        <w:rPr>
          <w:rFonts w:hint="eastAsia"/>
        </w:rPr>
        <w:t xml:space="preserve">　</w:t>
      </w:r>
      <w:r>
        <w:t xml:space="preserve">(5)  </w:t>
      </w:r>
      <w:r>
        <w:rPr>
          <w:rFonts w:hint="eastAsia"/>
        </w:rPr>
        <w:t>既に補助事業の用に供する用地を取得している場合は、申請者が当該用地の所有権を有すること（所有権を有しない場合は、当該用地を使用する権原を有すること）を証する書類</w:t>
      </w:r>
    </w:p>
    <w:p w:rsidR="00CC3DD2" w:rsidRPr="007830E4" w:rsidRDefault="00CC3DD2">
      <w:pPr>
        <w:adjustRightInd/>
        <w:rPr>
          <w:rFonts w:cs="Times New Roman"/>
        </w:rPr>
      </w:pPr>
    </w:p>
    <w:sectPr w:rsidR="00CC3DD2" w:rsidRPr="007830E4">
      <w:headerReference w:type="default" r:id="rId7"/>
      <w:footerReference w:type="default" r:id="rId8"/>
      <w:type w:val="continuous"/>
      <w:pgSz w:w="11906" w:h="16838"/>
      <w:pgMar w:top="1134" w:right="1078" w:bottom="1134" w:left="1078" w:header="720" w:footer="720" w:gutter="0"/>
      <w:pgNumType w:start="1"/>
      <w:cols w:space="720"/>
      <w:noEndnote/>
      <w:docGrid w:type="linesAndChars" w:linePitch="363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9C" w:rsidRDefault="0056079C">
      <w:r>
        <w:separator/>
      </w:r>
    </w:p>
  </w:endnote>
  <w:endnote w:type="continuationSeparator" w:id="0">
    <w:p w:rsidR="0056079C" w:rsidRDefault="005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9C" w:rsidRDefault="0056079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079C" w:rsidRDefault="0056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DD2" w:rsidRDefault="00CC3DD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915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CF"/>
    <w:rsid w:val="00017788"/>
    <w:rsid w:val="000564D7"/>
    <w:rsid w:val="000566C7"/>
    <w:rsid w:val="00060451"/>
    <w:rsid w:val="000809A6"/>
    <w:rsid w:val="000961CC"/>
    <w:rsid w:val="000A4D67"/>
    <w:rsid w:val="000C5D79"/>
    <w:rsid w:val="0010033A"/>
    <w:rsid w:val="00173CB9"/>
    <w:rsid w:val="00174E3A"/>
    <w:rsid w:val="00181889"/>
    <w:rsid w:val="00190C2A"/>
    <w:rsid w:val="001B43AE"/>
    <w:rsid w:val="001F0D9D"/>
    <w:rsid w:val="00207B6C"/>
    <w:rsid w:val="00223DD6"/>
    <w:rsid w:val="00237D25"/>
    <w:rsid w:val="00247359"/>
    <w:rsid w:val="00271C6E"/>
    <w:rsid w:val="002752D9"/>
    <w:rsid w:val="00293A27"/>
    <w:rsid w:val="002B286A"/>
    <w:rsid w:val="002B3D67"/>
    <w:rsid w:val="002B58B3"/>
    <w:rsid w:val="00311691"/>
    <w:rsid w:val="00314545"/>
    <w:rsid w:val="0032026F"/>
    <w:rsid w:val="003228E9"/>
    <w:rsid w:val="003B04C5"/>
    <w:rsid w:val="003D64C5"/>
    <w:rsid w:val="003E590D"/>
    <w:rsid w:val="003F6163"/>
    <w:rsid w:val="003F73F9"/>
    <w:rsid w:val="004004DD"/>
    <w:rsid w:val="0040684D"/>
    <w:rsid w:val="004147DC"/>
    <w:rsid w:val="004657BB"/>
    <w:rsid w:val="004A3B85"/>
    <w:rsid w:val="004B01DC"/>
    <w:rsid w:val="004B2E8C"/>
    <w:rsid w:val="004B5272"/>
    <w:rsid w:val="004D676B"/>
    <w:rsid w:val="00517953"/>
    <w:rsid w:val="00523E41"/>
    <w:rsid w:val="005530D4"/>
    <w:rsid w:val="0056079C"/>
    <w:rsid w:val="00570E7D"/>
    <w:rsid w:val="00590FCF"/>
    <w:rsid w:val="005A6C47"/>
    <w:rsid w:val="005C3070"/>
    <w:rsid w:val="005F5B85"/>
    <w:rsid w:val="0060122E"/>
    <w:rsid w:val="006029F4"/>
    <w:rsid w:val="00645ACD"/>
    <w:rsid w:val="00673D1B"/>
    <w:rsid w:val="00682CB2"/>
    <w:rsid w:val="006C6393"/>
    <w:rsid w:val="00710A63"/>
    <w:rsid w:val="007153C2"/>
    <w:rsid w:val="007778FC"/>
    <w:rsid w:val="007830E4"/>
    <w:rsid w:val="00783A43"/>
    <w:rsid w:val="00787B60"/>
    <w:rsid w:val="0079585A"/>
    <w:rsid w:val="007A037A"/>
    <w:rsid w:val="007A3290"/>
    <w:rsid w:val="007B492B"/>
    <w:rsid w:val="007B540E"/>
    <w:rsid w:val="007F2620"/>
    <w:rsid w:val="007F2B1E"/>
    <w:rsid w:val="007F50D7"/>
    <w:rsid w:val="007F5C7A"/>
    <w:rsid w:val="008166A0"/>
    <w:rsid w:val="00822691"/>
    <w:rsid w:val="00832C33"/>
    <w:rsid w:val="00865CA8"/>
    <w:rsid w:val="00885ADB"/>
    <w:rsid w:val="008B7442"/>
    <w:rsid w:val="008D6A40"/>
    <w:rsid w:val="008E2954"/>
    <w:rsid w:val="008E2BCF"/>
    <w:rsid w:val="00912491"/>
    <w:rsid w:val="00963366"/>
    <w:rsid w:val="00995795"/>
    <w:rsid w:val="00A1396D"/>
    <w:rsid w:val="00A330AB"/>
    <w:rsid w:val="00A366DF"/>
    <w:rsid w:val="00A720A5"/>
    <w:rsid w:val="00A75443"/>
    <w:rsid w:val="00AA5585"/>
    <w:rsid w:val="00AB5C74"/>
    <w:rsid w:val="00AC1774"/>
    <w:rsid w:val="00AC5873"/>
    <w:rsid w:val="00B11FE8"/>
    <w:rsid w:val="00B2049B"/>
    <w:rsid w:val="00B2375E"/>
    <w:rsid w:val="00B24C9D"/>
    <w:rsid w:val="00B31DBF"/>
    <w:rsid w:val="00B33635"/>
    <w:rsid w:val="00B41A5F"/>
    <w:rsid w:val="00B47B87"/>
    <w:rsid w:val="00B51228"/>
    <w:rsid w:val="00B82A36"/>
    <w:rsid w:val="00BA0E47"/>
    <w:rsid w:val="00BB175B"/>
    <w:rsid w:val="00BC24C5"/>
    <w:rsid w:val="00BC30B9"/>
    <w:rsid w:val="00BD5873"/>
    <w:rsid w:val="00BE504B"/>
    <w:rsid w:val="00BF29F6"/>
    <w:rsid w:val="00C020D2"/>
    <w:rsid w:val="00C508F7"/>
    <w:rsid w:val="00C56DFC"/>
    <w:rsid w:val="00CC3DD2"/>
    <w:rsid w:val="00CC7ED2"/>
    <w:rsid w:val="00CE2D21"/>
    <w:rsid w:val="00D36D60"/>
    <w:rsid w:val="00D439D6"/>
    <w:rsid w:val="00D67903"/>
    <w:rsid w:val="00D93216"/>
    <w:rsid w:val="00DA1C9E"/>
    <w:rsid w:val="00DA255B"/>
    <w:rsid w:val="00DA4225"/>
    <w:rsid w:val="00DF732E"/>
    <w:rsid w:val="00E0212F"/>
    <w:rsid w:val="00E44B35"/>
    <w:rsid w:val="00E4531F"/>
    <w:rsid w:val="00E50E5F"/>
    <w:rsid w:val="00E6094C"/>
    <w:rsid w:val="00E73411"/>
    <w:rsid w:val="00E90BF0"/>
    <w:rsid w:val="00E94042"/>
    <w:rsid w:val="00E97877"/>
    <w:rsid w:val="00EA25FE"/>
    <w:rsid w:val="00ED58F3"/>
    <w:rsid w:val="00EE52F0"/>
    <w:rsid w:val="00F2425F"/>
    <w:rsid w:val="00FD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FA88B3-9D26-4879-B7E4-DEFD18C6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E50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E504B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B20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2049B"/>
    <w:rPr>
      <w:rFonts w:ascii="ＭＳ ゴシック" w:eastAsia="ＭＳ ゴシック" w:hAnsi="ＭＳ ゴシック" w:cs="ＭＳ 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F370-AEA6-4CF3-BE06-AD258602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沖縄県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kinjono</dc:creator>
  <cp:keywords/>
  <dc:description/>
  <cp:lastModifiedBy>沖縄県</cp:lastModifiedBy>
  <cp:revision>2</cp:revision>
  <cp:lastPrinted>2022-03-22T01:51:00Z</cp:lastPrinted>
  <dcterms:created xsi:type="dcterms:W3CDTF">2024-02-05T00:41:00Z</dcterms:created>
  <dcterms:modified xsi:type="dcterms:W3CDTF">2024-02-05T00:41:00Z</dcterms:modified>
</cp:coreProperties>
</file>